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E4D" w:rsidRPr="00D83AB5" w:rsidRDefault="00D83AB5" w:rsidP="00D83AB5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D83AB5">
        <w:rPr>
          <w:rFonts w:ascii="Times New Roman" w:hAnsi="Times New Roman" w:cs="Times New Roman"/>
          <w:sz w:val="36"/>
          <w:szCs w:val="36"/>
        </w:rPr>
        <w:t>Simeon NKURUNZIZA</w:t>
      </w:r>
    </w:p>
    <w:p w:rsidR="00D83AB5" w:rsidRDefault="00D83AB5" w:rsidP="006E0F6C">
      <w:pPr>
        <w:jc w:val="center"/>
        <w:rPr>
          <w:rFonts w:ascii="Times New Roman" w:hAnsi="Times New Roman" w:cs="Times New Roman"/>
          <w:sz w:val="36"/>
          <w:szCs w:val="36"/>
        </w:rPr>
      </w:pPr>
      <w:r w:rsidRPr="00D83AB5">
        <w:rPr>
          <w:rFonts w:ascii="Times New Roman" w:hAnsi="Times New Roman" w:cs="Times New Roman"/>
          <w:sz w:val="36"/>
          <w:szCs w:val="36"/>
        </w:rPr>
        <w:t>Translator and Interpreter</w:t>
      </w:r>
    </w:p>
    <w:p w:rsidR="006E0F6C" w:rsidRDefault="006E0F6C" w:rsidP="006E0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ERSONAL INFORMATION AND CONTACTS</w:t>
      </w:r>
    </w:p>
    <w:p w:rsidR="006E0F6C" w:rsidRDefault="006E0F6C" w:rsidP="006E0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name: Simeon</w:t>
      </w:r>
    </w:p>
    <w:p w:rsidR="006E0F6C" w:rsidRDefault="006E0F6C" w:rsidP="006E0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name: NKURUNZIZA</w:t>
      </w:r>
    </w:p>
    <w:p w:rsidR="006E0F6C" w:rsidRDefault="006E0F6C" w:rsidP="006E0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day: September 25</w:t>
      </w:r>
      <w:r w:rsidRPr="006E0F6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1993</w:t>
      </w:r>
    </w:p>
    <w:p w:rsidR="006E0F6C" w:rsidRDefault="006E0F6C" w:rsidP="006E0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: Male</w:t>
      </w:r>
    </w:p>
    <w:p w:rsidR="006E0F6C" w:rsidRDefault="006E0F6C" w:rsidP="006E0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: Single</w:t>
      </w:r>
    </w:p>
    <w:p w:rsidR="006E0F6C" w:rsidRDefault="006E0F6C" w:rsidP="006E0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: Rwanda</w:t>
      </w:r>
    </w:p>
    <w:p w:rsidR="006E0F6C" w:rsidRDefault="006E0F6C" w:rsidP="006E0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: Kigali</w:t>
      </w:r>
    </w:p>
    <w:p w:rsidR="006E0F6C" w:rsidRDefault="006E0F6C" w:rsidP="006E0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: Rwandan</w:t>
      </w:r>
    </w:p>
    <w:p w:rsidR="006E0F6C" w:rsidRDefault="006E0F6C" w:rsidP="006E0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Pr="004D6C9D">
          <w:rPr>
            <w:rStyle w:val="Hyperlink"/>
            <w:rFonts w:ascii="Times New Roman" w:hAnsi="Times New Roman" w:cs="Times New Roman"/>
            <w:sz w:val="24"/>
            <w:szCs w:val="24"/>
          </w:rPr>
          <w:t>nkurunzizasimeon@gmail.com</w:t>
        </w:r>
      </w:hyperlink>
    </w:p>
    <w:p w:rsidR="006E0F6C" w:rsidRDefault="006E0F6C" w:rsidP="006E0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: +250782749472</w:t>
      </w:r>
    </w:p>
    <w:p w:rsidR="006E0F6C" w:rsidRDefault="006E0F6C" w:rsidP="006E0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DUCATIONAL BACKGROUND</w:t>
      </w:r>
    </w:p>
    <w:p w:rsidR="006E0F6C" w:rsidRDefault="006E0F6C" w:rsidP="001003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036F">
        <w:rPr>
          <w:rFonts w:ascii="Times New Roman" w:hAnsi="Times New Roman" w:cs="Times New Roman"/>
          <w:sz w:val="24"/>
          <w:szCs w:val="24"/>
        </w:rPr>
        <w:t>September</w:t>
      </w:r>
      <w:r w:rsidR="0010036F" w:rsidRPr="0010036F">
        <w:rPr>
          <w:rFonts w:ascii="Times New Roman" w:hAnsi="Times New Roman" w:cs="Times New Roman"/>
          <w:sz w:val="24"/>
          <w:szCs w:val="24"/>
        </w:rPr>
        <w:t>, 2014</w:t>
      </w:r>
      <w:r w:rsidRPr="0010036F">
        <w:rPr>
          <w:rFonts w:ascii="Times New Roman" w:hAnsi="Times New Roman" w:cs="Times New Roman"/>
          <w:sz w:val="24"/>
          <w:szCs w:val="24"/>
        </w:rPr>
        <w:t>-March</w:t>
      </w:r>
      <w:r w:rsidR="0010036F" w:rsidRPr="0010036F">
        <w:rPr>
          <w:rFonts w:ascii="Times New Roman" w:hAnsi="Times New Roman" w:cs="Times New Roman"/>
          <w:sz w:val="24"/>
          <w:szCs w:val="24"/>
        </w:rPr>
        <w:t>, 2017</w:t>
      </w:r>
      <w:r w:rsidRPr="0010036F">
        <w:rPr>
          <w:rFonts w:ascii="Times New Roman" w:hAnsi="Times New Roman" w:cs="Times New Roman"/>
          <w:sz w:val="24"/>
          <w:szCs w:val="24"/>
        </w:rPr>
        <w:t>, Student</w:t>
      </w:r>
      <w:r w:rsidR="0010036F">
        <w:rPr>
          <w:rFonts w:ascii="Times New Roman" w:hAnsi="Times New Roman" w:cs="Times New Roman"/>
          <w:sz w:val="24"/>
          <w:szCs w:val="24"/>
        </w:rPr>
        <w:t xml:space="preserve"> </w:t>
      </w:r>
      <w:r w:rsidRPr="0010036F">
        <w:rPr>
          <w:rFonts w:ascii="Times New Roman" w:hAnsi="Times New Roman" w:cs="Times New Roman"/>
          <w:sz w:val="24"/>
          <w:szCs w:val="24"/>
        </w:rPr>
        <w:t>at University</w:t>
      </w:r>
      <w:r w:rsidR="0010036F">
        <w:rPr>
          <w:rFonts w:ascii="Times New Roman" w:hAnsi="Times New Roman" w:cs="Times New Roman"/>
          <w:sz w:val="24"/>
          <w:szCs w:val="24"/>
        </w:rPr>
        <w:t xml:space="preserve"> of Rwanda, B.A in Translation and Interpreting Studies.</w:t>
      </w:r>
    </w:p>
    <w:p w:rsidR="0010036F" w:rsidRDefault="0010036F" w:rsidP="001003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</w:t>
      </w:r>
      <w:r w:rsidR="00380BEE">
        <w:rPr>
          <w:rFonts w:ascii="Times New Roman" w:hAnsi="Times New Roman" w:cs="Times New Roman"/>
          <w:sz w:val="24"/>
          <w:szCs w:val="24"/>
        </w:rPr>
        <w:t>, 2011</w:t>
      </w:r>
      <w:r>
        <w:rPr>
          <w:rFonts w:ascii="Times New Roman" w:hAnsi="Times New Roman" w:cs="Times New Roman"/>
          <w:sz w:val="24"/>
          <w:szCs w:val="24"/>
        </w:rPr>
        <w:t>-October</w:t>
      </w:r>
      <w:r w:rsidR="00380BEE">
        <w:rPr>
          <w:rFonts w:ascii="Times New Roman" w:hAnsi="Times New Roman" w:cs="Times New Roman"/>
          <w:sz w:val="24"/>
          <w:szCs w:val="24"/>
        </w:rPr>
        <w:t>, 2013</w:t>
      </w:r>
      <w:r>
        <w:rPr>
          <w:rFonts w:ascii="Times New Roman" w:hAnsi="Times New Roman" w:cs="Times New Roman"/>
          <w:sz w:val="24"/>
          <w:szCs w:val="24"/>
        </w:rPr>
        <w:t>, studying at Tyazo Secondary School, Secondary Advanced Certificate in Languages.</w:t>
      </w:r>
    </w:p>
    <w:p w:rsidR="0010036F" w:rsidRDefault="0010036F" w:rsidP="001003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, 2008-October</w:t>
      </w:r>
      <w:r w:rsidR="00380BEE">
        <w:rPr>
          <w:rFonts w:ascii="Times New Roman" w:hAnsi="Times New Roman" w:cs="Times New Roman"/>
          <w:sz w:val="24"/>
          <w:szCs w:val="24"/>
        </w:rPr>
        <w:t>, 2010</w:t>
      </w:r>
      <w:r>
        <w:rPr>
          <w:rFonts w:ascii="Times New Roman" w:hAnsi="Times New Roman" w:cs="Times New Roman"/>
          <w:sz w:val="24"/>
          <w:szCs w:val="24"/>
        </w:rPr>
        <w:t>, Studying at Tyazo Secondary School, Secondary Ordinary Level certificate.</w:t>
      </w:r>
    </w:p>
    <w:p w:rsidR="00380BEE" w:rsidRDefault="00380BEE" w:rsidP="001003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, 2002-October, 2007, Studying at Karambi Primary School, Primary Certificate.</w:t>
      </w:r>
    </w:p>
    <w:p w:rsidR="00380BEE" w:rsidRDefault="00380BEE" w:rsidP="00380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ORKING EXPERIENCE</w:t>
      </w:r>
    </w:p>
    <w:p w:rsidR="00380BEE" w:rsidRDefault="00380BEE" w:rsidP="00380B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, 2013-August, 2014, Translator and Interpreter in Nyamasheke District Public Relation Office.</w:t>
      </w:r>
    </w:p>
    <w:p w:rsidR="00380BEE" w:rsidRDefault="00380BEE" w:rsidP="00380B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cember</w:t>
      </w:r>
      <w:r w:rsidR="0041577B">
        <w:rPr>
          <w:rFonts w:ascii="Times New Roman" w:hAnsi="Times New Roman" w:cs="Times New Roman"/>
          <w:sz w:val="24"/>
          <w:szCs w:val="24"/>
        </w:rPr>
        <w:t>, 2014</w:t>
      </w:r>
      <w:r>
        <w:rPr>
          <w:rFonts w:ascii="Times New Roman" w:hAnsi="Times New Roman" w:cs="Times New Roman"/>
          <w:sz w:val="24"/>
          <w:szCs w:val="24"/>
        </w:rPr>
        <w:t>-January, 2017, Translator</w:t>
      </w:r>
      <w:r w:rsidR="0041577B">
        <w:rPr>
          <w:rFonts w:ascii="Times New Roman" w:hAnsi="Times New Roman" w:cs="Times New Roman"/>
          <w:sz w:val="24"/>
          <w:szCs w:val="24"/>
        </w:rPr>
        <w:t xml:space="preserve"> at University of Rwanda, Department of Modern Languages.</w:t>
      </w:r>
    </w:p>
    <w:p w:rsidR="0041577B" w:rsidRDefault="0041577B" w:rsidP="00380B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, 2017-Now, Translator and Proof-reader Allparameters Translation Ltd. </w:t>
      </w:r>
    </w:p>
    <w:p w:rsidR="0041577B" w:rsidRDefault="0041577B" w:rsidP="00415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ANGUAGES USED</w:t>
      </w:r>
    </w:p>
    <w:p w:rsidR="0041577B" w:rsidRDefault="0041577B" w:rsidP="004157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: excellent</w:t>
      </w:r>
    </w:p>
    <w:p w:rsidR="0041577B" w:rsidRDefault="0041577B" w:rsidP="004157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nch: excellent</w:t>
      </w:r>
    </w:p>
    <w:p w:rsidR="0041577B" w:rsidRDefault="0041577B" w:rsidP="004157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yarwanda: excellent</w:t>
      </w:r>
    </w:p>
    <w:p w:rsidR="006967F7" w:rsidRDefault="0041577B" w:rsidP="006967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wahili: very good</w:t>
      </w:r>
    </w:p>
    <w:p w:rsidR="006967F7" w:rsidRDefault="006967F7" w:rsidP="001C3169">
      <w:pPr>
        <w:rPr>
          <w:rFonts w:ascii="Times New Roman" w:hAnsi="Times New Roman" w:cs="Times New Roman"/>
          <w:sz w:val="24"/>
          <w:szCs w:val="24"/>
          <w:u w:val="single"/>
        </w:rPr>
      </w:pPr>
      <w:r w:rsidRPr="006967F7">
        <w:rPr>
          <w:rFonts w:ascii="Times New Roman" w:hAnsi="Times New Roman" w:cs="Times New Roman"/>
          <w:sz w:val="24"/>
          <w:szCs w:val="24"/>
          <w:u w:val="single"/>
        </w:rPr>
        <w:lastRenderedPageBreak/>
        <w:t>TRAININGS AND FORMATION</w:t>
      </w:r>
    </w:p>
    <w:p w:rsidR="0099784A" w:rsidRPr="0099784A" w:rsidRDefault="0099784A" w:rsidP="009978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4</w:t>
      </w:r>
      <w:r w:rsidRPr="0099784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- February 25</w:t>
      </w:r>
      <w:r w:rsidRPr="0099784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17, Translation trainings at School of Arts and Languages, Training Completion Certificate.</w:t>
      </w:r>
    </w:p>
    <w:p w:rsidR="006967F7" w:rsidRDefault="006967F7" w:rsidP="006967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-September</w:t>
      </w:r>
      <w:r w:rsidR="0099784A">
        <w:rPr>
          <w:rFonts w:ascii="Times New Roman" w:hAnsi="Times New Roman" w:cs="Times New Roman"/>
          <w:sz w:val="24"/>
          <w:szCs w:val="24"/>
        </w:rPr>
        <w:t>, 2016</w:t>
      </w:r>
      <w:r>
        <w:rPr>
          <w:rFonts w:ascii="Times New Roman" w:hAnsi="Times New Roman" w:cs="Times New Roman"/>
          <w:sz w:val="24"/>
          <w:szCs w:val="24"/>
        </w:rPr>
        <w:t>, Rwanda Patriotic Front trainings, Leadership certificate</w:t>
      </w:r>
      <w:r w:rsidR="0099784A">
        <w:rPr>
          <w:rFonts w:ascii="Times New Roman" w:hAnsi="Times New Roman" w:cs="Times New Roman"/>
          <w:sz w:val="24"/>
          <w:szCs w:val="24"/>
        </w:rPr>
        <w:t>.</w:t>
      </w:r>
    </w:p>
    <w:p w:rsidR="006967F7" w:rsidRDefault="00A549DD" w:rsidP="006967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7</w:t>
      </w:r>
      <w:r w:rsidRPr="00A549D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9784A">
        <w:rPr>
          <w:rFonts w:ascii="Times New Roman" w:hAnsi="Times New Roman" w:cs="Times New Roman"/>
          <w:sz w:val="24"/>
          <w:szCs w:val="24"/>
        </w:rPr>
        <w:t>-November 29</w:t>
      </w:r>
      <w:r w:rsidRPr="0099784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9784A">
        <w:rPr>
          <w:rFonts w:ascii="Times New Roman" w:hAnsi="Times New Roman" w:cs="Times New Roman"/>
          <w:sz w:val="24"/>
          <w:szCs w:val="24"/>
        </w:rPr>
        <w:t>, 2016, Shakespeare Poetry, Certificate of Performance.</w:t>
      </w:r>
    </w:p>
    <w:p w:rsidR="0099784A" w:rsidRDefault="0099784A" w:rsidP="009978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SKILLS</w:t>
      </w:r>
    </w:p>
    <w:p w:rsidR="0099784A" w:rsidRDefault="0099784A" w:rsidP="009978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skills</w:t>
      </w:r>
      <w:r w:rsidR="00853AE5">
        <w:rPr>
          <w:rFonts w:ascii="Times New Roman" w:hAnsi="Times New Roman" w:cs="Times New Roman"/>
          <w:sz w:val="24"/>
          <w:szCs w:val="24"/>
        </w:rPr>
        <w:t>: Microsoft word, Excel, PowerPoint.</w:t>
      </w:r>
    </w:p>
    <w:p w:rsidR="00853AE5" w:rsidRDefault="00853AE5" w:rsidP="009978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skills: Translation, Interpretation, Proofreading, Editing, Composition, Literature.</w:t>
      </w:r>
    </w:p>
    <w:p w:rsidR="00853AE5" w:rsidRDefault="00853AE5" w:rsidP="009978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 skills: Coaching, Refereeing.</w:t>
      </w:r>
    </w:p>
    <w:p w:rsidR="00853AE5" w:rsidRDefault="00853AE5" w:rsidP="009978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ship skills: Conflict management, Public Relation, Team working, Advocacy.</w:t>
      </w:r>
    </w:p>
    <w:p w:rsidR="00853AE5" w:rsidRPr="00853AE5" w:rsidRDefault="00853AE5" w:rsidP="00853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PERTISE AREA</w:t>
      </w:r>
    </w:p>
    <w:p w:rsidR="00853AE5" w:rsidRDefault="00853AE5" w:rsidP="00853A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s</w:t>
      </w:r>
    </w:p>
    <w:p w:rsidR="00853AE5" w:rsidRDefault="00853AE5" w:rsidP="00853A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ance</w:t>
      </w:r>
    </w:p>
    <w:p w:rsidR="00853AE5" w:rsidRDefault="00853AE5" w:rsidP="00853A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s</w:t>
      </w:r>
    </w:p>
    <w:p w:rsidR="00853AE5" w:rsidRDefault="00853AE5" w:rsidP="00853A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</w:t>
      </w:r>
    </w:p>
    <w:p w:rsidR="00853AE5" w:rsidRDefault="00853AE5" w:rsidP="00853A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</w:t>
      </w:r>
    </w:p>
    <w:p w:rsidR="00853AE5" w:rsidRDefault="00853AE5" w:rsidP="00853A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rism</w:t>
      </w:r>
    </w:p>
    <w:p w:rsidR="00853AE5" w:rsidRDefault="001C3169" w:rsidP="00853A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rce</w:t>
      </w:r>
    </w:p>
    <w:p w:rsidR="001C3169" w:rsidRDefault="001C3169" w:rsidP="00853A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w</w:t>
      </w:r>
    </w:p>
    <w:p w:rsidR="001C3169" w:rsidRDefault="001C3169" w:rsidP="00853A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ce</w:t>
      </w:r>
    </w:p>
    <w:p w:rsidR="001C3169" w:rsidRDefault="001C3169" w:rsidP="00853A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ine</w:t>
      </w:r>
    </w:p>
    <w:p w:rsidR="001C3169" w:rsidRDefault="001C3169" w:rsidP="00853A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</w:t>
      </w:r>
    </w:p>
    <w:p w:rsidR="001C3169" w:rsidRDefault="001C3169" w:rsidP="00853A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</w:t>
      </w:r>
    </w:p>
    <w:p w:rsidR="00732F68" w:rsidRDefault="00732F68" w:rsidP="00853A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</w:t>
      </w:r>
    </w:p>
    <w:p w:rsidR="00732F68" w:rsidRDefault="00732F68" w:rsidP="00853A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relation</w:t>
      </w:r>
    </w:p>
    <w:p w:rsidR="00732F68" w:rsidRDefault="00732F68" w:rsidP="00853A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iculture</w:t>
      </w:r>
    </w:p>
    <w:p w:rsidR="00732F68" w:rsidRDefault="00732F68" w:rsidP="00853A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and Nutrition</w:t>
      </w:r>
    </w:p>
    <w:p w:rsidR="00732F68" w:rsidRDefault="00732F68" w:rsidP="00853A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s and Humanities</w:t>
      </w:r>
    </w:p>
    <w:p w:rsidR="00732F68" w:rsidRDefault="00732F68" w:rsidP="00853A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</w:t>
      </w:r>
    </w:p>
    <w:p w:rsidR="00732F68" w:rsidRDefault="00732F68" w:rsidP="00853A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 and Tourism</w:t>
      </w:r>
    </w:p>
    <w:p w:rsidR="001C3169" w:rsidRDefault="001C3169" w:rsidP="001C3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RVICES</w:t>
      </w:r>
    </w:p>
    <w:p w:rsidR="001C3169" w:rsidRDefault="001C3169" w:rsidP="001C31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lation</w:t>
      </w:r>
    </w:p>
    <w:p w:rsidR="001C3169" w:rsidRDefault="001C3169" w:rsidP="001C31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ation</w:t>
      </w:r>
    </w:p>
    <w:p w:rsidR="001C3169" w:rsidRDefault="001C3169" w:rsidP="001C31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ofreading</w:t>
      </w:r>
    </w:p>
    <w:p w:rsidR="001C3169" w:rsidRDefault="001C3169" w:rsidP="001C31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 teaching</w:t>
      </w:r>
    </w:p>
    <w:p w:rsidR="001C3169" w:rsidRDefault="001C3169" w:rsidP="001C31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r and guiding</w:t>
      </w:r>
    </w:p>
    <w:p w:rsidR="001C3169" w:rsidRDefault="001C3169" w:rsidP="001C31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vertising</w:t>
      </w:r>
    </w:p>
    <w:p w:rsidR="00732F68" w:rsidRDefault="001C3169" w:rsidP="00732F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32F68">
        <w:rPr>
          <w:rFonts w:ascii="Times New Roman" w:hAnsi="Times New Roman" w:cs="Times New Roman"/>
          <w:sz w:val="24"/>
          <w:szCs w:val="24"/>
        </w:rPr>
        <w:t>diting</w:t>
      </w:r>
    </w:p>
    <w:p w:rsidR="00732F68" w:rsidRDefault="00732F68" w:rsidP="00732F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FERENCES</w:t>
      </w:r>
    </w:p>
    <w:p w:rsidR="00732F68" w:rsidRDefault="00732F68" w:rsidP="00732F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 are available upon request.</w:t>
      </w:r>
    </w:p>
    <w:p w:rsidR="00732F68" w:rsidRDefault="00732F68" w:rsidP="00732F68">
      <w:pPr>
        <w:rPr>
          <w:rFonts w:ascii="Times New Roman" w:hAnsi="Times New Roman" w:cs="Times New Roman"/>
          <w:sz w:val="24"/>
          <w:szCs w:val="24"/>
        </w:rPr>
      </w:pPr>
    </w:p>
    <w:p w:rsidR="00732F68" w:rsidRDefault="00732F68" w:rsidP="00732F68">
      <w:pPr>
        <w:rPr>
          <w:rFonts w:ascii="Times New Roman" w:hAnsi="Times New Roman" w:cs="Times New Roman"/>
          <w:sz w:val="24"/>
          <w:szCs w:val="24"/>
        </w:rPr>
      </w:pPr>
    </w:p>
    <w:p w:rsidR="00732F68" w:rsidRDefault="00732F68" w:rsidP="00732F68">
      <w:pPr>
        <w:rPr>
          <w:rFonts w:ascii="Times New Roman" w:hAnsi="Times New Roman" w:cs="Times New Roman"/>
          <w:sz w:val="24"/>
          <w:szCs w:val="24"/>
        </w:rPr>
      </w:pPr>
    </w:p>
    <w:p w:rsidR="00732F68" w:rsidRDefault="00732F68" w:rsidP="00732F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 hereby certify that all information provided in this Curriculum Vitae are real!</w:t>
      </w:r>
    </w:p>
    <w:p w:rsidR="00732F68" w:rsidRDefault="00506026" w:rsidP="00732F68">
      <w:pPr>
        <w:rPr>
          <w:rFonts w:ascii="Times New Roman" w:hAnsi="Times New Roman" w:cs="Times New Roman"/>
          <w:sz w:val="24"/>
          <w:szCs w:val="24"/>
        </w:rPr>
      </w:pPr>
      <w:r w:rsidRPr="0050602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904875" cy="904875"/>
            <wp:effectExtent l="0" t="0" r="9525" b="9525"/>
            <wp:docPr id="2" name="Picture 2" descr="C:\Users\NKURUNZIZA Simeon\Desktop\IMG_20170621_15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KURUNZIZA Simeon\Desktop\IMG_20170621_15194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F68" w:rsidRPr="00732F68" w:rsidRDefault="00732F68" w:rsidP="00732F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eon NKURUNZIZA </w:t>
      </w:r>
    </w:p>
    <w:p w:rsidR="00853AE5" w:rsidRPr="0099784A" w:rsidRDefault="00853AE5" w:rsidP="00853AE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84A" w:rsidRPr="006967F7" w:rsidRDefault="0099784A" w:rsidP="0099784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967F7" w:rsidRPr="006967F7" w:rsidRDefault="006967F7" w:rsidP="006967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E0F6C" w:rsidRDefault="006E0F6C" w:rsidP="006E0F6C">
      <w:pPr>
        <w:rPr>
          <w:rFonts w:ascii="Times New Roman" w:hAnsi="Times New Roman" w:cs="Times New Roman"/>
          <w:sz w:val="24"/>
          <w:szCs w:val="24"/>
        </w:rPr>
      </w:pPr>
    </w:p>
    <w:p w:rsidR="006E0F6C" w:rsidRPr="006E0F6C" w:rsidRDefault="006E0F6C" w:rsidP="006E0F6C">
      <w:pPr>
        <w:rPr>
          <w:rFonts w:ascii="Times New Roman" w:hAnsi="Times New Roman" w:cs="Times New Roman"/>
          <w:sz w:val="24"/>
          <w:szCs w:val="24"/>
        </w:rPr>
      </w:pPr>
    </w:p>
    <w:p w:rsidR="00D83AB5" w:rsidRPr="00D83AB5" w:rsidRDefault="00D83AB5" w:rsidP="00D83AB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83AB5" w:rsidRPr="00D83A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3BD8"/>
    <w:multiLevelType w:val="hybridMultilevel"/>
    <w:tmpl w:val="2AD48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405A3"/>
    <w:multiLevelType w:val="hybridMultilevel"/>
    <w:tmpl w:val="EECA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D0EDB"/>
    <w:multiLevelType w:val="hybridMultilevel"/>
    <w:tmpl w:val="2556C6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BC517F"/>
    <w:multiLevelType w:val="hybridMultilevel"/>
    <w:tmpl w:val="5B64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514CD"/>
    <w:multiLevelType w:val="hybridMultilevel"/>
    <w:tmpl w:val="3B8CEA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05E9F"/>
    <w:multiLevelType w:val="hybridMultilevel"/>
    <w:tmpl w:val="81E264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A3FE2"/>
    <w:multiLevelType w:val="hybridMultilevel"/>
    <w:tmpl w:val="12AA6B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77833"/>
    <w:multiLevelType w:val="hybridMultilevel"/>
    <w:tmpl w:val="00400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D9"/>
    <w:rsid w:val="0010036F"/>
    <w:rsid w:val="001C3169"/>
    <w:rsid w:val="00330CC6"/>
    <w:rsid w:val="00380BEE"/>
    <w:rsid w:val="0041577B"/>
    <w:rsid w:val="00506026"/>
    <w:rsid w:val="006967F7"/>
    <w:rsid w:val="006E0F6C"/>
    <w:rsid w:val="00732F68"/>
    <w:rsid w:val="00853AE5"/>
    <w:rsid w:val="0099784A"/>
    <w:rsid w:val="009E78D9"/>
    <w:rsid w:val="00A549DD"/>
    <w:rsid w:val="00B53115"/>
    <w:rsid w:val="00D53E4D"/>
    <w:rsid w:val="00D6717C"/>
    <w:rsid w:val="00D83AB5"/>
    <w:rsid w:val="00E7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27B9FC-BF77-460B-AF3B-124A7357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0F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0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kurunzizasimeo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E052-D298-4A33-BCD3-BD7DF462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URUNZIZA Simeon</dc:creator>
  <cp:keywords/>
  <dc:description/>
  <cp:lastModifiedBy>NKURUNZIZA Simeon</cp:lastModifiedBy>
  <cp:revision>8</cp:revision>
  <dcterms:created xsi:type="dcterms:W3CDTF">2017-06-22T13:02:00Z</dcterms:created>
  <dcterms:modified xsi:type="dcterms:W3CDTF">2017-06-22T15:47:00Z</dcterms:modified>
</cp:coreProperties>
</file>